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9A" w:rsidRPr="00083F27" w:rsidRDefault="00EC689A" w:rsidP="00083F27">
      <w:pPr>
        <w:pStyle w:val="Tekstpodstawowy"/>
        <w:rPr>
          <w:b w:val="0"/>
          <w:sz w:val="24"/>
          <w:szCs w:val="24"/>
        </w:rPr>
      </w:pPr>
    </w:p>
    <w:p w:rsidR="00EC689A" w:rsidRPr="00083F27" w:rsidRDefault="00365687" w:rsidP="00083F27">
      <w:pPr>
        <w:keepNext/>
        <w:overflowPunct w:val="0"/>
        <w:autoSpaceDE w:val="0"/>
        <w:autoSpaceDN w:val="0"/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ARZĄDZENIE Nr 99</w:t>
      </w:r>
      <w:r w:rsidR="00EC689A" w:rsidRPr="00083F27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C689A" w:rsidRDefault="00EC689A" w:rsidP="00083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F27">
        <w:rPr>
          <w:rFonts w:ascii="Times New Roman" w:hAnsi="Times New Roman" w:cs="Times New Roman"/>
          <w:b/>
          <w:bCs/>
          <w:sz w:val="24"/>
          <w:szCs w:val="24"/>
        </w:rPr>
        <w:t>BURMISTRZA MIASTA I GMINY BIAŁOBRZEGI</w:t>
      </w:r>
    </w:p>
    <w:p w:rsidR="00CC4448" w:rsidRPr="00083F27" w:rsidRDefault="00CC4448" w:rsidP="00083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F27" w:rsidRDefault="00EC689A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FC19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083F2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C191C">
        <w:rPr>
          <w:rFonts w:ascii="Times New Roman" w:hAnsi="Times New Roman" w:cs="Times New Roman"/>
          <w:sz w:val="24"/>
          <w:szCs w:val="24"/>
        </w:rPr>
        <w:t>z dnia 23</w:t>
      </w:r>
      <w:r w:rsidR="00063DC6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083F27">
        <w:rPr>
          <w:rFonts w:ascii="Times New Roman" w:hAnsi="Times New Roman" w:cs="Times New Roman"/>
          <w:sz w:val="24"/>
          <w:szCs w:val="24"/>
        </w:rPr>
        <w:t>2015 r.</w:t>
      </w:r>
    </w:p>
    <w:p w:rsidR="00083F27" w:rsidRDefault="00083F27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27" w:rsidRPr="00083F27" w:rsidRDefault="00083F27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91C" w:rsidRDefault="00EC689A" w:rsidP="00FC191C">
      <w:pPr>
        <w:pStyle w:val="Default"/>
        <w:jc w:val="center"/>
        <w:rPr>
          <w:b/>
        </w:rPr>
      </w:pPr>
      <w:r w:rsidRPr="00FC191C">
        <w:rPr>
          <w:b/>
        </w:rPr>
        <w:t xml:space="preserve">w sprawie </w:t>
      </w:r>
      <w:r w:rsidR="00FC191C" w:rsidRPr="00FC191C">
        <w:rPr>
          <w:b/>
        </w:rPr>
        <w:t xml:space="preserve">stwierdzenia wygaśnięcia członkostwa </w:t>
      </w:r>
    </w:p>
    <w:p w:rsidR="00FC191C" w:rsidRPr="00FC191C" w:rsidRDefault="00FC191C" w:rsidP="00FC191C">
      <w:pPr>
        <w:pStyle w:val="Default"/>
        <w:jc w:val="center"/>
        <w:rPr>
          <w:b/>
        </w:rPr>
      </w:pPr>
      <w:r w:rsidRPr="00FC191C">
        <w:rPr>
          <w:b/>
        </w:rPr>
        <w:t>w Obwodowej Komisji Wyborczej  Nr 2  w Białobrzegach.</w:t>
      </w:r>
    </w:p>
    <w:p w:rsidR="00EC689A" w:rsidRPr="00FC191C" w:rsidRDefault="00EC689A" w:rsidP="00063DC6">
      <w:pPr>
        <w:pStyle w:val="Default"/>
        <w:ind w:right="-144"/>
        <w:rPr>
          <w:b/>
        </w:rPr>
      </w:pPr>
    </w:p>
    <w:p w:rsidR="00EC689A" w:rsidRPr="00083F27" w:rsidRDefault="00EC689A" w:rsidP="00083F27">
      <w:pPr>
        <w:pStyle w:val="Default"/>
      </w:pPr>
    </w:p>
    <w:p w:rsidR="00EC689A" w:rsidRPr="00083F27" w:rsidRDefault="00FC191C" w:rsidP="00FC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4 § 1 pkt 1</w:t>
      </w:r>
      <w:r w:rsidR="00EC689A" w:rsidRPr="00083F27">
        <w:rPr>
          <w:rFonts w:ascii="Times New Roman" w:hAnsi="Times New Roman" w:cs="Times New Roman"/>
          <w:sz w:val="24"/>
          <w:szCs w:val="24"/>
        </w:rPr>
        <w:t xml:space="preserve"> ustawy z dnia 5 stycznia 20</w:t>
      </w:r>
      <w:r w:rsidR="00F40B66">
        <w:rPr>
          <w:rFonts w:ascii="Times New Roman" w:hAnsi="Times New Roman" w:cs="Times New Roman"/>
          <w:sz w:val="24"/>
          <w:szCs w:val="24"/>
        </w:rPr>
        <w:t>11 r. – Kodeks wyborczy (Dz.U. n</w:t>
      </w:r>
      <w:r>
        <w:rPr>
          <w:rFonts w:ascii="Times New Roman" w:hAnsi="Times New Roman" w:cs="Times New Roman"/>
          <w:sz w:val="24"/>
          <w:szCs w:val="24"/>
        </w:rPr>
        <w:t xml:space="preserve">r 21,  </w:t>
      </w:r>
      <w:r w:rsidR="00EC689A" w:rsidRPr="00083F27">
        <w:rPr>
          <w:rFonts w:ascii="Times New Roman" w:hAnsi="Times New Roman" w:cs="Times New Roman"/>
          <w:sz w:val="24"/>
          <w:szCs w:val="24"/>
        </w:rPr>
        <w:t>poz. 112, z późn.zm.</w:t>
      </w:r>
      <w:r w:rsidR="00EC689A" w:rsidRPr="00083F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40B66">
        <w:rPr>
          <w:rFonts w:ascii="Times New Roman" w:hAnsi="Times New Roman" w:cs="Times New Roman"/>
          <w:sz w:val="24"/>
          <w:szCs w:val="24"/>
        </w:rPr>
        <w:t>),</w:t>
      </w:r>
      <w:r w:rsidR="00EC689A" w:rsidRPr="00083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11 ust. 1 </w:t>
      </w:r>
      <w:r w:rsidR="00EC689A" w:rsidRPr="00083F27">
        <w:rPr>
          <w:rFonts w:ascii="Times New Roman" w:hAnsi="Times New Roman" w:cs="Times New Roman"/>
          <w:sz w:val="24"/>
          <w:szCs w:val="24"/>
        </w:rPr>
        <w:t xml:space="preserve">uchwały Państwowej Komisji Wyborczej  z d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689A" w:rsidRPr="00083F27">
        <w:rPr>
          <w:rFonts w:ascii="Times New Roman" w:hAnsi="Times New Roman" w:cs="Times New Roman"/>
          <w:sz w:val="24"/>
          <w:szCs w:val="24"/>
        </w:rPr>
        <w:t>11 kwietnia 2011 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C689A" w:rsidRPr="00083F27">
        <w:rPr>
          <w:rFonts w:ascii="Times New Roman" w:hAnsi="Times New Roman" w:cs="Times New Roman"/>
          <w:sz w:val="24"/>
          <w:szCs w:val="24"/>
        </w:rPr>
        <w:t>w sprawie powoływania obwodowych komisji wyborczych  w obwodach głosowania utworzonych</w:t>
      </w:r>
      <w:r w:rsidR="00083F27">
        <w:rPr>
          <w:rFonts w:ascii="Times New Roman" w:hAnsi="Times New Roman" w:cs="Times New Roman"/>
          <w:sz w:val="24"/>
          <w:szCs w:val="24"/>
        </w:rPr>
        <w:t xml:space="preserve"> </w:t>
      </w:r>
      <w:r w:rsidR="00EC689A" w:rsidRPr="00083F27">
        <w:rPr>
          <w:rFonts w:ascii="Times New Roman" w:hAnsi="Times New Roman" w:cs="Times New Roman"/>
          <w:sz w:val="24"/>
          <w:szCs w:val="24"/>
        </w:rPr>
        <w:t xml:space="preserve">w kraju, w wyborach do Sejmu Rzeczypospolitej Polskiej i Senatu Rzeczypospolitej Polskiej, Prezydenta Rzeczypospolitej Polskiej oraz do Parlamentu Europejski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89A" w:rsidRPr="00083F27">
        <w:rPr>
          <w:rFonts w:ascii="Times New Roman" w:hAnsi="Times New Roman" w:cs="Times New Roman"/>
          <w:sz w:val="24"/>
          <w:szCs w:val="24"/>
        </w:rPr>
        <w:t>w Rzeczypospolitej Polskiej</w:t>
      </w:r>
      <w:r w:rsidR="00F40B66">
        <w:rPr>
          <w:rFonts w:ascii="Times New Roman" w:hAnsi="Times New Roman" w:cs="Times New Roman"/>
          <w:sz w:val="24"/>
          <w:szCs w:val="24"/>
        </w:rPr>
        <w:t xml:space="preserve"> (M.P., nr</w:t>
      </w:r>
      <w:r w:rsidR="00EC689A" w:rsidRPr="00083F27">
        <w:rPr>
          <w:rFonts w:ascii="Times New Roman" w:hAnsi="Times New Roman" w:cs="Times New Roman"/>
          <w:sz w:val="24"/>
          <w:szCs w:val="24"/>
        </w:rPr>
        <w:t xml:space="preserve"> </w:t>
      </w:r>
      <w:r w:rsidR="00F40B66">
        <w:rPr>
          <w:rFonts w:ascii="Times New Roman" w:hAnsi="Times New Roman" w:cs="Times New Roman"/>
          <w:sz w:val="24"/>
          <w:szCs w:val="24"/>
        </w:rPr>
        <w:t xml:space="preserve">30, poz.345), uchwał zmieniających z dnia 9 lutego 2015 r.  (M.P.,poz.345)  i dnia 3 września 2015 r.  </w:t>
      </w:r>
      <w:r w:rsidR="00EC689A" w:rsidRPr="00083F27">
        <w:rPr>
          <w:rFonts w:ascii="Times New Roman" w:hAnsi="Times New Roman" w:cs="Times New Roman"/>
          <w:sz w:val="24"/>
          <w:szCs w:val="24"/>
        </w:rPr>
        <w:t>– zarządza się, co następuje:</w:t>
      </w:r>
    </w:p>
    <w:p w:rsidR="00EC689A" w:rsidRPr="00083F27" w:rsidRDefault="00EC689A" w:rsidP="00083F27">
      <w:pPr>
        <w:spacing w:after="0" w:line="240" w:lineRule="auto"/>
        <w:ind w:firstLine="9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89A" w:rsidRPr="00FC191C" w:rsidRDefault="00EC689A" w:rsidP="00083F27">
      <w:pPr>
        <w:spacing w:after="0" w:line="240" w:lineRule="auto"/>
        <w:ind w:firstLine="9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89A" w:rsidRPr="00365687" w:rsidRDefault="00FC191C" w:rsidP="00FC1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689A" w:rsidRPr="00FC191C">
        <w:rPr>
          <w:rFonts w:ascii="Times New Roman" w:hAnsi="Times New Roman" w:cs="Times New Roman"/>
          <w:sz w:val="24"/>
          <w:szCs w:val="24"/>
        </w:rPr>
        <w:t xml:space="preserve">§ 1. </w:t>
      </w:r>
      <w:r w:rsidRPr="00FC191C">
        <w:rPr>
          <w:rFonts w:ascii="Times New Roman" w:hAnsi="Times New Roman" w:cs="Times New Roman"/>
          <w:sz w:val="24"/>
          <w:szCs w:val="24"/>
        </w:rPr>
        <w:t xml:space="preserve">Stwierdza się wygaśnięcie członkostwa w Obwodowej Komisji Wyborczej Nr 2                                      w  Białobrzegach – </w:t>
      </w:r>
      <w:r w:rsidRPr="00FC191C">
        <w:rPr>
          <w:rFonts w:ascii="Times New Roman" w:hAnsi="Times New Roman" w:cs="Times New Roman"/>
          <w:b/>
          <w:bCs/>
          <w:sz w:val="24"/>
          <w:szCs w:val="24"/>
        </w:rPr>
        <w:t>Pani Marty Grodeckiej</w:t>
      </w:r>
      <w:r w:rsidR="00365687">
        <w:rPr>
          <w:rFonts w:ascii="Times New Roman" w:hAnsi="Times New Roman" w:cs="Times New Roman"/>
          <w:sz w:val="24"/>
          <w:szCs w:val="24"/>
        </w:rPr>
        <w:t xml:space="preserve"> – </w:t>
      </w:r>
      <w:r w:rsidRPr="00FC191C">
        <w:rPr>
          <w:rFonts w:ascii="Times New Roman" w:hAnsi="Times New Roman" w:cs="Times New Roman"/>
          <w:sz w:val="24"/>
          <w:szCs w:val="24"/>
        </w:rPr>
        <w:t>z powodu zrzeczenia się.</w:t>
      </w:r>
    </w:p>
    <w:p w:rsidR="00EC689A" w:rsidRPr="00FC191C" w:rsidRDefault="00EC689A" w:rsidP="00083F2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C191C">
        <w:rPr>
          <w:rFonts w:ascii="Times New Roman" w:hAnsi="Times New Roman" w:cs="Times New Roman"/>
          <w:sz w:val="24"/>
          <w:szCs w:val="24"/>
        </w:rPr>
        <w:t xml:space="preserve">          § </w:t>
      </w:r>
      <w:r w:rsidR="005621F0" w:rsidRPr="00FC191C">
        <w:rPr>
          <w:rFonts w:ascii="Times New Roman" w:hAnsi="Times New Roman" w:cs="Times New Roman"/>
          <w:sz w:val="24"/>
          <w:szCs w:val="24"/>
        </w:rPr>
        <w:t xml:space="preserve"> </w:t>
      </w:r>
      <w:r w:rsidRPr="00FC191C">
        <w:rPr>
          <w:rFonts w:ascii="Times New Roman" w:hAnsi="Times New Roman" w:cs="Times New Roman"/>
          <w:sz w:val="24"/>
          <w:szCs w:val="24"/>
        </w:rPr>
        <w:t xml:space="preserve">2. Wykonanie  </w:t>
      </w:r>
      <w:r w:rsidR="00FC191C" w:rsidRPr="00FC191C">
        <w:rPr>
          <w:rFonts w:ascii="Times New Roman" w:hAnsi="Times New Roman" w:cs="Times New Roman"/>
          <w:sz w:val="24"/>
          <w:szCs w:val="24"/>
        </w:rPr>
        <w:t>zarządzenia powierza się Burmist</w:t>
      </w:r>
      <w:r w:rsidRPr="00FC191C">
        <w:rPr>
          <w:rFonts w:ascii="Times New Roman" w:hAnsi="Times New Roman" w:cs="Times New Roman"/>
          <w:sz w:val="24"/>
          <w:szCs w:val="24"/>
        </w:rPr>
        <w:t>rzowi Miasta i Gminy Białobrzegi.</w:t>
      </w:r>
    </w:p>
    <w:p w:rsidR="00EC689A" w:rsidRPr="00FC191C" w:rsidRDefault="00EC689A" w:rsidP="00083F27">
      <w:pPr>
        <w:pStyle w:val="Default"/>
        <w:jc w:val="both"/>
      </w:pPr>
    </w:p>
    <w:p w:rsidR="00E5585E" w:rsidRDefault="00EC689A" w:rsidP="00083F27">
      <w:pPr>
        <w:pStyle w:val="Default"/>
        <w:jc w:val="both"/>
      </w:pPr>
      <w:r w:rsidRPr="00FC191C">
        <w:t xml:space="preserve">          </w:t>
      </w:r>
      <w:r w:rsidR="005621F0" w:rsidRPr="00FC191C">
        <w:t xml:space="preserve">§ </w:t>
      </w:r>
      <w:r w:rsidRPr="00FC191C">
        <w:t xml:space="preserve">3. Zarządzenie wchodzi w życie z dniem podjęcia i podlega podaniu do publicznej wiadomości w sposób zwyczajowo przyjęty, a także poprzez zamieszczenie jego treści </w:t>
      </w:r>
      <w:r w:rsidR="00083F27" w:rsidRPr="00FC191C">
        <w:t xml:space="preserve">                           </w:t>
      </w:r>
      <w:r w:rsidRPr="00FC191C">
        <w:t>w Biuletynie Informacji Publicznej Gminy Białobrzegi.</w:t>
      </w:r>
      <w:r w:rsidR="00E5585E">
        <w:t xml:space="preserve"> </w:t>
      </w:r>
    </w:p>
    <w:p w:rsidR="00E5585E" w:rsidRDefault="00E5585E" w:rsidP="00083F27">
      <w:pPr>
        <w:pStyle w:val="Default"/>
        <w:jc w:val="both"/>
      </w:pPr>
    </w:p>
    <w:p w:rsidR="00E5585E" w:rsidRDefault="00E5585E" w:rsidP="00083F27">
      <w:pPr>
        <w:pStyle w:val="Default"/>
        <w:jc w:val="both"/>
      </w:pPr>
    </w:p>
    <w:p w:rsidR="00E5585E" w:rsidRPr="00E5585E" w:rsidRDefault="00E5585E" w:rsidP="00E5585E">
      <w:pPr>
        <w:pStyle w:val="Default"/>
        <w:ind w:left="4956"/>
        <w:jc w:val="both"/>
      </w:pPr>
      <w:r w:rsidRPr="00E5585E">
        <w:t xml:space="preserve">                Burmistrz </w:t>
      </w:r>
    </w:p>
    <w:p w:rsidR="00EC689A" w:rsidRPr="00E5585E" w:rsidRDefault="00E5585E" w:rsidP="00E5585E">
      <w:pPr>
        <w:pStyle w:val="Default"/>
        <w:ind w:left="4956"/>
        <w:jc w:val="both"/>
      </w:pPr>
      <w:r w:rsidRPr="00E5585E">
        <w:t xml:space="preserve"> Miasta i Gminy Białobrzegi </w:t>
      </w:r>
    </w:p>
    <w:p w:rsidR="00E5585E" w:rsidRPr="00E5585E" w:rsidRDefault="00E5585E" w:rsidP="00E5585E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003FE" w:rsidRPr="00E5585E" w:rsidRDefault="00E5585E" w:rsidP="00E558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E5585E">
        <w:rPr>
          <w:rFonts w:ascii="Times New Roman" w:hAnsi="Times New Roman" w:cs="Times New Roman"/>
          <w:sz w:val="24"/>
          <w:szCs w:val="24"/>
        </w:rPr>
        <w:t xml:space="preserve">   /-/ Adam Bolek</w:t>
      </w:r>
    </w:p>
    <w:p w:rsidR="00083F27" w:rsidRPr="00FC191C" w:rsidRDefault="00083F27" w:rsidP="0069530E">
      <w:pPr>
        <w:spacing w:after="0" w:line="360" w:lineRule="auto"/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1D706D" w:rsidRPr="00561929" w:rsidRDefault="001D706D" w:rsidP="006953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D706D" w:rsidRPr="00561929" w:rsidSect="005621F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4E" w:rsidRDefault="002A604E" w:rsidP="003F5D5D">
      <w:pPr>
        <w:spacing w:after="0" w:line="240" w:lineRule="auto"/>
      </w:pPr>
      <w:r>
        <w:separator/>
      </w:r>
    </w:p>
  </w:endnote>
  <w:endnote w:type="continuationSeparator" w:id="0">
    <w:p w:rsidR="002A604E" w:rsidRDefault="002A604E" w:rsidP="003F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4E" w:rsidRDefault="002A604E" w:rsidP="003F5D5D">
      <w:pPr>
        <w:spacing w:after="0" w:line="240" w:lineRule="auto"/>
      </w:pPr>
      <w:r>
        <w:separator/>
      </w:r>
    </w:p>
  </w:footnote>
  <w:footnote w:type="continuationSeparator" w:id="0">
    <w:p w:rsidR="002A604E" w:rsidRDefault="002A604E" w:rsidP="003F5D5D">
      <w:pPr>
        <w:spacing w:after="0" w:line="240" w:lineRule="auto"/>
      </w:pPr>
      <w:r>
        <w:continuationSeparator/>
      </w:r>
    </w:p>
  </w:footnote>
  <w:footnote w:id="1">
    <w:p w:rsidR="00EC689A" w:rsidRDefault="00EC689A" w:rsidP="00EC689A">
      <w:pPr>
        <w:pStyle w:val="Tekstprzypisudolnego"/>
        <w:jc w:val="both"/>
        <w:rPr>
          <w:sz w:val="16"/>
          <w:szCs w:val="16"/>
        </w:rPr>
      </w:pPr>
      <w:r w:rsidRPr="003E2D97">
        <w:rPr>
          <w:rStyle w:val="Odwoanieprzypisudolnego"/>
          <w:sz w:val="16"/>
          <w:szCs w:val="16"/>
        </w:rPr>
        <w:footnoteRef/>
      </w:r>
      <w:r w:rsidRPr="003E2D97">
        <w:rPr>
          <w:sz w:val="16"/>
          <w:szCs w:val="16"/>
        </w:rPr>
        <w:t xml:space="preserve"> Zmiany wymienionej ustawy zostały ogłoszone w Dz.U</w:t>
      </w:r>
      <w:r>
        <w:rPr>
          <w:sz w:val="16"/>
          <w:szCs w:val="16"/>
        </w:rPr>
        <w:t xml:space="preserve"> </w:t>
      </w:r>
      <w:r w:rsidRPr="003E2D97">
        <w:rPr>
          <w:sz w:val="16"/>
          <w:szCs w:val="16"/>
        </w:rPr>
        <w:t xml:space="preserve">.z 2011 r. Nr 26, poz. 134, Nr 94, poz. 550, Nr 102, poz. 588, Nr 134, poz. 777, </w:t>
      </w:r>
      <w:r>
        <w:rPr>
          <w:sz w:val="16"/>
          <w:szCs w:val="16"/>
        </w:rPr>
        <w:t xml:space="preserve">                        </w:t>
      </w:r>
      <w:r w:rsidRPr="003E2D97">
        <w:rPr>
          <w:sz w:val="16"/>
          <w:szCs w:val="16"/>
        </w:rPr>
        <w:t>Nr 147, poz. 881, Nr 149, poz. 889, Nr 171, poz.1016 i Nr 217, poz. 1281, z</w:t>
      </w:r>
      <w:r w:rsidR="001F3A38">
        <w:rPr>
          <w:sz w:val="16"/>
          <w:szCs w:val="16"/>
        </w:rPr>
        <w:t xml:space="preserve"> 2012 r. poz. 849, 951 i 1529, z 2014 r. poz. 179,180, 1072, z 2015 r. poz.. 1043,1044</w:t>
      </w:r>
      <w:r w:rsidR="004B35AF">
        <w:rPr>
          <w:sz w:val="16"/>
          <w:szCs w:val="16"/>
        </w:rPr>
        <w:t xml:space="preserve"> i 1045</w:t>
      </w:r>
      <w:r w:rsidRPr="003E2D97">
        <w:rPr>
          <w:sz w:val="16"/>
          <w:szCs w:val="16"/>
        </w:rPr>
        <w:t>.</w:t>
      </w:r>
    </w:p>
    <w:p w:rsidR="00EC689A" w:rsidRDefault="00EC689A" w:rsidP="00EC689A">
      <w:pPr>
        <w:pStyle w:val="Tekstprzypisudolnego"/>
        <w:jc w:val="both"/>
        <w:rPr>
          <w:sz w:val="16"/>
          <w:szCs w:val="16"/>
        </w:rPr>
      </w:pPr>
    </w:p>
    <w:p w:rsidR="00EC689A" w:rsidRDefault="00EC689A" w:rsidP="00EC689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6B"/>
    <w:multiLevelType w:val="hybridMultilevel"/>
    <w:tmpl w:val="1BD4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D6C"/>
    <w:multiLevelType w:val="hybridMultilevel"/>
    <w:tmpl w:val="66D0B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14D25"/>
    <w:multiLevelType w:val="hybridMultilevel"/>
    <w:tmpl w:val="9BC0BA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D034CA"/>
    <w:multiLevelType w:val="hybridMultilevel"/>
    <w:tmpl w:val="25C081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EBCB5A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F5000"/>
    <w:multiLevelType w:val="hybridMultilevel"/>
    <w:tmpl w:val="CABA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3E79"/>
    <w:multiLevelType w:val="hybridMultilevel"/>
    <w:tmpl w:val="B9187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24645"/>
    <w:multiLevelType w:val="hybridMultilevel"/>
    <w:tmpl w:val="BBC2A5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FC106D"/>
    <w:multiLevelType w:val="hybridMultilevel"/>
    <w:tmpl w:val="53068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D690C"/>
    <w:multiLevelType w:val="hybridMultilevel"/>
    <w:tmpl w:val="6AA82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16E"/>
    <w:multiLevelType w:val="hybridMultilevel"/>
    <w:tmpl w:val="64B87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771F"/>
    <w:multiLevelType w:val="hybridMultilevel"/>
    <w:tmpl w:val="66E26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5752"/>
    <w:multiLevelType w:val="hybridMultilevel"/>
    <w:tmpl w:val="31BEC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C701D"/>
    <w:multiLevelType w:val="hybridMultilevel"/>
    <w:tmpl w:val="BD027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D738D"/>
    <w:multiLevelType w:val="hybridMultilevel"/>
    <w:tmpl w:val="838E5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E4B39"/>
    <w:multiLevelType w:val="hybridMultilevel"/>
    <w:tmpl w:val="32BA7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D51A0"/>
    <w:multiLevelType w:val="hybridMultilevel"/>
    <w:tmpl w:val="9BC2D7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141862"/>
    <w:multiLevelType w:val="hybridMultilevel"/>
    <w:tmpl w:val="4E2EB7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3"/>
  </w:num>
  <w:num w:numId="6">
    <w:abstractNumId w:val="1"/>
  </w:num>
  <w:num w:numId="7">
    <w:abstractNumId w:val="15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E"/>
    <w:rsid w:val="00063DC6"/>
    <w:rsid w:val="00067610"/>
    <w:rsid w:val="00083F27"/>
    <w:rsid w:val="000D2495"/>
    <w:rsid w:val="00121BC5"/>
    <w:rsid w:val="001458AF"/>
    <w:rsid w:val="00154A01"/>
    <w:rsid w:val="001D706D"/>
    <w:rsid w:val="001F3A38"/>
    <w:rsid w:val="00202ACC"/>
    <w:rsid w:val="002135F4"/>
    <w:rsid w:val="002227B3"/>
    <w:rsid w:val="0023088D"/>
    <w:rsid w:val="00275F3C"/>
    <w:rsid w:val="002915EF"/>
    <w:rsid w:val="00293B4C"/>
    <w:rsid w:val="00296A19"/>
    <w:rsid w:val="002A604E"/>
    <w:rsid w:val="002D5CB6"/>
    <w:rsid w:val="00322619"/>
    <w:rsid w:val="00365687"/>
    <w:rsid w:val="00370322"/>
    <w:rsid w:val="003C30D9"/>
    <w:rsid w:val="003F5D5D"/>
    <w:rsid w:val="004003FE"/>
    <w:rsid w:val="0044673B"/>
    <w:rsid w:val="0048146E"/>
    <w:rsid w:val="00491430"/>
    <w:rsid w:val="004B35AF"/>
    <w:rsid w:val="004F35AF"/>
    <w:rsid w:val="005474E6"/>
    <w:rsid w:val="00561929"/>
    <w:rsid w:val="005621F0"/>
    <w:rsid w:val="005700A0"/>
    <w:rsid w:val="005A31CC"/>
    <w:rsid w:val="005A4D6A"/>
    <w:rsid w:val="005B6047"/>
    <w:rsid w:val="00651068"/>
    <w:rsid w:val="00691906"/>
    <w:rsid w:val="0069530E"/>
    <w:rsid w:val="006B7370"/>
    <w:rsid w:val="006E55D8"/>
    <w:rsid w:val="006F1E9E"/>
    <w:rsid w:val="006F4C3C"/>
    <w:rsid w:val="006F7A60"/>
    <w:rsid w:val="0071308F"/>
    <w:rsid w:val="00725D8B"/>
    <w:rsid w:val="007F51F9"/>
    <w:rsid w:val="007F6C15"/>
    <w:rsid w:val="007F7430"/>
    <w:rsid w:val="00832344"/>
    <w:rsid w:val="0083601F"/>
    <w:rsid w:val="00836E57"/>
    <w:rsid w:val="0086795B"/>
    <w:rsid w:val="00896A60"/>
    <w:rsid w:val="008B1D15"/>
    <w:rsid w:val="008B2A46"/>
    <w:rsid w:val="008C7759"/>
    <w:rsid w:val="008D0437"/>
    <w:rsid w:val="008D5C2D"/>
    <w:rsid w:val="009B2AF4"/>
    <w:rsid w:val="009C2ACA"/>
    <w:rsid w:val="009D7D46"/>
    <w:rsid w:val="00A03632"/>
    <w:rsid w:val="00A322EF"/>
    <w:rsid w:val="00A671B9"/>
    <w:rsid w:val="00AE1994"/>
    <w:rsid w:val="00B306BB"/>
    <w:rsid w:val="00B45029"/>
    <w:rsid w:val="00BB0AE3"/>
    <w:rsid w:val="00C011F6"/>
    <w:rsid w:val="00C02947"/>
    <w:rsid w:val="00C126C9"/>
    <w:rsid w:val="00C3646D"/>
    <w:rsid w:val="00C83EFE"/>
    <w:rsid w:val="00CC4448"/>
    <w:rsid w:val="00D225A2"/>
    <w:rsid w:val="00D44890"/>
    <w:rsid w:val="00D743B2"/>
    <w:rsid w:val="00D9572D"/>
    <w:rsid w:val="00DA2422"/>
    <w:rsid w:val="00DD19B8"/>
    <w:rsid w:val="00E22EEE"/>
    <w:rsid w:val="00E25688"/>
    <w:rsid w:val="00E5585E"/>
    <w:rsid w:val="00EC689A"/>
    <w:rsid w:val="00ED43A3"/>
    <w:rsid w:val="00F203BE"/>
    <w:rsid w:val="00F36725"/>
    <w:rsid w:val="00F40B66"/>
    <w:rsid w:val="00F945C6"/>
    <w:rsid w:val="00FC191C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53995-205B-45D5-93D0-73D6403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3FE"/>
    <w:pPr>
      <w:ind w:left="720"/>
      <w:contextualSpacing/>
    </w:pPr>
  </w:style>
  <w:style w:type="paragraph" w:styleId="NormalnyWeb">
    <w:name w:val="Normal (Web)"/>
    <w:basedOn w:val="Normalny"/>
    <w:semiHidden/>
    <w:rsid w:val="003F5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D5D"/>
    <w:rPr>
      <w:vertAlign w:val="superscript"/>
    </w:rPr>
  </w:style>
  <w:style w:type="paragraph" w:styleId="Tytu">
    <w:name w:val="Title"/>
    <w:basedOn w:val="Normalny"/>
    <w:link w:val="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5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F5D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E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83E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3E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EC6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9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C19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4410-9807-49F9-9790-6FEEFE1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.gozdzik</cp:lastModifiedBy>
  <cp:revision>3</cp:revision>
  <cp:lastPrinted>2015-10-23T10:27:00Z</cp:lastPrinted>
  <dcterms:created xsi:type="dcterms:W3CDTF">2015-10-23T10:32:00Z</dcterms:created>
  <dcterms:modified xsi:type="dcterms:W3CDTF">2015-10-23T10:58:00Z</dcterms:modified>
</cp:coreProperties>
</file>